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A53A64" w:rsidTr="00D73FE0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53A64" w:rsidRDefault="00A53A64" w:rsidP="00B66A09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Р</w:t>
            </w:r>
            <w:r w:rsidR="00B66A09" w:rsidRPr="00A53A64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A53A64" w:rsidTr="00A30025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53A64" w:rsidRDefault="00693759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38.03.04</w:t>
            </w:r>
            <w:r w:rsidR="005B4308" w:rsidRPr="00A53A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53A64" w:rsidRDefault="00693759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A53A64" w:rsidTr="00CB2C49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53A64" w:rsidRDefault="00693759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A53A64" w:rsidRPr="00A53A6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A53A64" w:rsidRPr="00A53A64" w:rsidRDefault="00A53A64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A53A64" w:rsidRPr="00A53A64" w:rsidRDefault="00A53A64" w:rsidP="00A53A64">
            <w:pPr>
              <w:rPr>
                <w:b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A53A64" w:rsidRPr="00A53A64" w:rsidTr="00CB2C49">
        <w:tc>
          <w:tcPr>
            <w:tcW w:w="3261" w:type="dxa"/>
            <w:vMerge/>
            <w:shd w:val="clear" w:color="auto" w:fill="E7E6E6" w:themeFill="background2"/>
          </w:tcPr>
          <w:p w:rsidR="00A53A64" w:rsidRPr="00A53A64" w:rsidRDefault="00A53A64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A53A64" w:rsidRPr="00A53A64" w:rsidRDefault="00A53A64" w:rsidP="00025A5A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A53A64" w:rsidTr="00CB2C49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53A64" w:rsidRDefault="005B4308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A53A64" w:rsidTr="00CB2C49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53A64" w:rsidRDefault="005B4308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A53A64" w:rsidTr="00CB2C49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53A64" w:rsidRDefault="00025A5A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3</w:t>
            </w:r>
            <w:r w:rsidR="005B4308" w:rsidRPr="00A53A64">
              <w:rPr>
                <w:sz w:val="24"/>
                <w:szCs w:val="24"/>
              </w:rPr>
              <w:t xml:space="preserve"> з.е.</w:t>
            </w:r>
            <w:r w:rsidR="00136A97" w:rsidRPr="00A53A6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B4308" w:rsidRPr="00A53A64" w:rsidTr="00CB2C49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53A64" w:rsidRDefault="005B4308" w:rsidP="005B4308">
            <w:pPr>
              <w:rPr>
                <w:color w:val="FF0000"/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зачет (с оценкой)</w:t>
            </w:r>
          </w:p>
          <w:p w:rsidR="005B4308" w:rsidRPr="00A53A64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A53A64" w:rsidTr="00CB2C49">
        <w:tc>
          <w:tcPr>
            <w:tcW w:w="3261" w:type="dxa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53A64" w:rsidRDefault="00B71545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б</w:t>
            </w:r>
            <w:r w:rsidR="005B4308" w:rsidRPr="00A53A64">
              <w:rPr>
                <w:sz w:val="24"/>
                <w:szCs w:val="24"/>
              </w:rPr>
              <w:t>лок 2</w:t>
            </w:r>
          </w:p>
          <w:p w:rsidR="005B4308" w:rsidRPr="00A53A64" w:rsidRDefault="00B71545" w:rsidP="005B4308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в</w:t>
            </w:r>
            <w:r w:rsidR="005B4308" w:rsidRPr="00A53A64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A53A6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A53A64" w:rsidTr="00E51D01">
        <w:tc>
          <w:tcPr>
            <w:tcW w:w="10490" w:type="dxa"/>
            <w:gridSpan w:val="3"/>
            <w:vAlign w:val="center"/>
          </w:tcPr>
          <w:p w:rsidR="005B4308" w:rsidRPr="00A53A64" w:rsidRDefault="00A34192" w:rsidP="00B4325A">
            <w:pPr>
              <w:rPr>
                <w:sz w:val="24"/>
                <w:szCs w:val="24"/>
              </w:rPr>
            </w:pPr>
            <w:r w:rsidRPr="00A53A64">
              <w:rPr>
                <w:color w:val="000000"/>
                <w:sz w:val="24"/>
                <w:szCs w:val="24"/>
              </w:rPr>
              <w:t>получение умений и навыков научно-исследовательской деятельности</w:t>
            </w:r>
          </w:p>
        </w:tc>
      </w:tr>
      <w:tr w:rsidR="005B4308" w:rsidRPr="00A53A6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A53A6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53A64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A53A64" w:rsidTr="00E51D01">
        <w:tc>
          <w:tcPr>
            <w:tcW w:w="10490" w:type="dxa"/>
            <w:gridSpan w:val="3"/>
            <w:vAlign w:val="center"/>
          </w:tcPr>
          <w:p w:rsidR="00AD1D85" w:rsidRPr="00A53A64" w:rsidRDefault="00025A5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 w:rsidR="00025A5A" w:rsidRPr="00A53A64" w:rsidTr="00E51D01">
        <w:tc>
          <w:tcPr>
            <w:tcW w:w="10490" w:type="dxa"/>
            <w:gridSpan w:val="3"/>
            <w:vAlign w:val="center"/>
          </w:tcPr>
          <w:p w:rsidR="00025A5A" w:rsidRPr="00A53A64" w:rsidRDefault="00025A5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правовых знаний в различных сферах деятельности ОК-4</w:t>
            </w:r>
          </w:p>
        </w:tc>
      </w:tr>
      <w:tr w:rsidR="00D3105F" w:rsidRPr="00A53A64" w:rsidTr="00E51D01">
        <w:tc>
          <w:tcPr>
            <w:tcW w:w="10490" w:type="dxa"/>
            <w:gridSpan w:val="3"/>
            <w:vAlign w:val="center"/>
          </w:tcPr>
          <w:p w:rsidR="00D3105F" w:rsidRPr="00A53A64" w:rsidRDefault="00D3105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D3105F" w:rsidRPr="00A53A64" w:rsidTr="00E51D01">
        <w:tc>
          <w:tcPr>
            <w:tcW w:w="10490" w:type="dxa"/>
            <w:gridSpan w:val="3"/>
            <w:vAlign w:val="center"/>
          </w:tcPr>
          <w:p w:rsidR="00D3105F" w:rsidRPr="00A53A64" w:rsidRDefault="00D3105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AD1D85" w:rsidRPr="00A53A64" w:rsidTr="00E51D01">
        <w:tc>
          <w:tcPr>
            <w:tcW w:w="10490" w:type="dxa"/>
            <w:gridSpan w:val="3"/>
            <w:vAlign w:val="center"/>
          </w:tcPr>
          <w:p w:rsidR="00AD1D85" w:rsidRPr="00A53A64" w:rsidRDefault="00D3105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6</w:t>
            </w:r>
          </w:p>
        </w:tc>
      </w:tr>
      <w:tr w:rsidR="00AD1D85" w:rsidRPr="00A53A64" w:rsidTr="00E51D01">
        <w:tc>
          <w:tcPr>
            <w:tcW w:w="10490" w:type="dxa"/>
            <w:gridSpan w:val="3"/>
            <w:vAlign w:val="center"/>
          </w:tcPr>
          <w:p w:rsidR="00AD1D85" w:rsidRPr="00A53A64" w:rsidRDefault="00D3105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ПК-13</w:t>
            </w:r>
          </w:p>
        </w:tc>
      </w:tr>
      <w:tr w:rsidR="00AD1D85" w:rsidRPr="00A53A64" w:rsidTr="00E51D01">
        <w:tc>
          <w:tcPr>
            <w:tcW w:w="10490" w:type="dxa"/>
            <w:gridSpan w:val="3"/>
            <w:vAlign w:val="center"/>
          </w:tcPr>
          <w:p w:rsidR="00AD1D85" w:rsidRPr="00A53A64" w:rsidRDefault="00D3105F" w:rsidP="00AD1D85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6A5EDE" w:rsidRPr="00A53A64" w:rsidTr="00E51D01">
        <w:tc>
          <w:tcPr>
            <w:tcW w:w="10490" w:type="dxa"/>
            <w:gridSpan w:val="3"/>
            <w:vAlign w:val="center"/>
          </w:tcPr>
          <w:p w:rsidR="006A5EDE" w:rsidRPr="00A53A64" w:rsidRDefault="00160C9A" w:rsidP="00AD1D85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AD1D85" w:rsidRPr="00A53A64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D1D85" w:rsidRPr="00A53A64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A53A64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A53A64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A53A64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A53A64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Отчет</w:t>
            </w:r>
          </w:p>
        </w:tc>
      </w:tr>
      <w:tr w:rsidR="00AD1D85" w:rsidRPr="00A53A64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A53A64" w:rsidTr="00CB2C49">
        <w:tc>
          <w:tcPr>
            <w:tcW w:w="10490" w:type="dxa"/>
            <w:gridSpan w:val="3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>Основная литература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5"/>
              </w:numPr>
              <w:tabs>
                <w:tab w:val="left" w:pos="38"/>
              </w:tabs>
              <w:ind w:left="38" w:firstLine="0"/>
              <w:jc w:val="both"/>
            </w:pPr>
            <w:r w:rsidRPr="00A53A64"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8" w:history="1">
              <w:r w:rsidRPr="00A53A64">
                <w:rPr>
                  <w:rStyle w:val="aff2"/>
                  <w:i/>
                </w:rPr>
                <w:t>http://www.consultant.ru</w:t>
              </w:r>
            </w:hyperlink>
            <w:r w:rsidRPr="00A53A64">
              <w:t xml:space="preserve">  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38" w:firstLine="0"/>
              <w:jc w:val="both"/>
            </w:pPr>
            <w:r w:rsidRPr="00A53A64">
              <w:t xml:space="preserve">О муниципальной службе в Российской Федерации: Федеральный закон Российской Федерации от 2 марта 2007 г. N 25-ФЗ // Консультант Плюс. Режим доступа: </w:t>
            </w:r>
            <w:hyperlink r:id="rId9" w:history="1">
              <w:r w:rsidRPr="00A53A64">
                <w:rPr>
                  <w:rStyle w:val="aff2"/>
                  <w:i/>
                </w:rPr>
                <w:t>http://www.consultant.ru</w:t>
              </w:r>
            </w:hyperlink>
            <w:r w:rsidRPr="00A53A64">
              <w:t xml:space="preserve">  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38" w:firstLine="0"/>
              <w:jc w:val="both"/>
            </w:pPr>
            <w:r w:rsidRPr="00A53A64"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10" w:history="1">
              <w:r w:rsidRPr="00A53A64">
                <w:rPr>
                  <w:rStyle w:val="aff2"/>
                  <w:i/>
                </w:rPr>
                <w:t>http://znanium.com/go.php?id=545950</w:t>
              </w:r>
            </w:hyperlink>
            <w:r w:rsidRPr="00A53A64">
              <w:t xml:space="preserve"> 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38" w:firstLine="0"/>
              <w:jc w:val="both"/>
            </w:pPr>
            <w:r w:rsidRPr="00A53A64">
              <w:t xml:space="preserve">Угурчиев, О. Б. Основы государственного и муниципального управления [Электронный ресурс]: учеб. пособие / О. Б. Угурчиев, Р. О. Угурчиева. - Москва: РИОР: ИНФРА-М, 2016. - 378 с. </w:t>
            </w:r>
            <w:hyperlink r:id="rId11" w:history="1">
              <w:r w:rsidRPr="00A53A64">
                <w:rPr>
                  <w:rStyle w:val="aff2"/>
                  <w:i/>
                </w:rPr>
                <w:t>http://znanium.com/go.php?id=521039</w:t>
              </w:r>
            </w:hyperlink>
            <w:r w:rsidRPr="00A53A64">
              <w:t xml:space="preserve">  </w:t>
            </w:r>
          </w:p>
          <w:p w:rsidR="00AD1D85" w:rsidRPr="00A53A64" w:rsidRDefault="00AD1D85" w:rsidP="000E5F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53A64">
              <w:lastRenderedPageBreak/>
              <w:t xml:space="preserve">Мировое комплексное регионоведение: введение в специальность [Электронный ресурс] : учебник / [А. В. Акимов [и др.] ; под ред. А. Д. Воскресенского ; Моск. гос. ин-т междунар. отношений (ун-т) МИД РФ. - Москва : Магистр: ИНФРА-М, 2019. - 448 с. </w:t>
            </w:r>
            <w:hyperlink r:id="rId12" w:history="1">
              <w:r w:rsidRPr="00A53A64">
                <w:rPr>
                  <w:rStyle w:val="aff2"/>
                  <w:i/>
                </w:rPr>
                <w:t>http://znanium.com/go.php?id=1005678</w:t>
              </w:r>
            </w:hyperlink>
            <w:r w:rsidRPr="00A53A64">
              <w:t xml:space="preserve"> 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53A64">
              <w:t xml:space="preserve">Махмудова, М. М. Социально-экономические трансформации региона в современных условиях [Электронный ресурс] : монография / М. М. Махмудова, В. В. Ефремова, А. М. Королева ; Тюмен. индустр. ун-т. - Москва : ИНФРА-М, 2019. - 281 с. </w:t>
            </w:r>
            <w:hyperlink r:id="rId13" w:history="1">
              <w:r w:rsidRPr="00A53A64">
                <w:rPr>
                  <w:rStyle w:val="aff2"/>
                  <w:i/>
                </w:rPr>
                <w:t>http://znanium.com/go.php?id=948985</w:t>
              </w:r>
            </w:hyperlink>
            <w:r w:rsidRPr="00A53A64">
              <w:t xml:space="preserve"> 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53A64">
              <w:t xml:space="preserve">Регионы Уральского федерального округа: итоги экономического и социального развития в 2013-2017 годах [Электронный ресурс] : статистический сборник : (04020) / Федер. служба гос. статистики, Упр. Федер. службы гос. статистики по Свердл. обл. и Курган. обл. ; [общ. ред. А. С. Перунова ; отв. за вып. Н. А. Чиркина]. - Екатеринбург : [б. и.], 2018. - 1 с. </w:t>
            </w:r>
            <w:hyperlink r:id="rId14" w:history="1">
              <w:r w:rsidRPr="00A53A64">
                <w:rPr>
                  <w:rStyle w:val="aff2"/>
                  <w:i/>
                </w:rPr>
                <w:t>http://lib.usue.ru/resource/limit/stat/18/e450.pdf</w:t>
              </w:r>
            </w:hyperlink>
            <w:r w:rsidRPr="00A53A64">
              <w:t xml:space="preserve"> </w:t>
            </w:r>
          </w:p>
          <w:p w:rsidR="000E5F38" w:rsidRPr="00A53A64" w:rsidRDefault="000E5F38" w:rsidP="000E5F3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53A64">
              <w:t xml:space="preserve">Брагина, З. В. Развитие регионов: диагностика региональных различий [Электронный ресурс] : монография / З. В. Брагина, И. К. Киселев. - Москва : ИНФРА-М, 2018. - 152 с. </w:t>
            </w:r>
            <w:hyperlink r:id="rId15" w:history="1">
              <w:r w:rsidRPr="00A53A64">
                <w:rPr>
                  <w:rStyle w:val="aff2"/>
                  <w:i/>
                </w:rPr>
                <w:t>http://znanium.com/go.php?id=924759</w:t>
              </w:r>
            </w:hyperlink>
            <w:r w:rsidRPr="00A53A64">
              <w:t xml:space="preserve"> 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A53A64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A53A64">
              <w:rPr>
                <w:sz w:val="24"/>
                <w:szCs w:val="24"/>
              </w:rPr>
              <w:t xml:space="preserve"> );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A53A64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A53A64">
              <w:rPr>
                <w:sz w:val="24"/>
                <w:szCs w:val="24"/>
              </w:rPr>
              <w:t xml:space="preserve"> )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A53A64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A53A64">
              <w:rPr>
                <w:sz w:val="24"/>
                <w:szCs w:val="24"/>
              </w:rPr>
              <w:t xml:space="preserve"> );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ЭБС Znanium.com (</w:t>
            </w:r>
            <w:hyperlink r:id="rId19" w:history="1">
              <w:r w:rsidRPr="00A53A64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A53A64">
              <w:rPr>
                <w:sz w:val="24"/>
                <w:szCs w:val="24"/>
              </w:rPr>
              <w:t xml:space="preserve"> );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A53A64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A53A64">
              <w:rPr>
                <w:sz w:val="24"/>
                <w:szCs w:val="24"/>
              </w:rPr>
              <w:t xml:space="preserve"> )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A53A64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A53A64">
              <w:rPr>
                <w:sz w:val="24"/>
                <w:szCs w:val="24"/>
              </w:rPr>
              <w:t xml:space="preserve"> );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A53A64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A53A64">
              <w:rPr>
                <w:sz w:val="24"/>
                <w:szCs w:val="24"/>
              </w:rPr>
              <w:t xml:space="preserve"> );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A53A64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A53A64">
              <w:rPr>
                <w:sz w:val="24"/>
                <w:szCs w:val="24"/>
              </w:rPr>
              <w:t xml:space="preserve"> ).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A53A64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A53A64">
              <w:rPr>
                <w:sz w:val="24"/>
                <w:szCs w:val="24"/>
              </w:rPr>
              <w:t xml:space="preserve"> ).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A53A64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A53A64">
              <w:rPr>
                <w:sz w:val="24"/>
                <w:szCs w:val="24"/>
              </w:rPr>
              <w:t xml:space="preserve"> )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A53A64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A53A64">
              <w:rPr>
                <w:sz w:val="24"/>
                <w:szCs w:val="24"/>
              </w:rPr>
              <w:t xml:space="preserve"> )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A53A64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A53A64">
              <w:rPr>
                <w:sz w:val="24"/>
                <w:szCs w:val="24"/>
              </w:rPr>
              <w:t xml:space="preserve"> )</w:t>
            </w:r>
          </w:p>
        </w:tc>
      </w:tr>
      <w:tr w:rsidR="00AD1D85" w:rsidRPr="00A53A64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A53A64" w:rsidTr="00CB2C49">
        <w:tc>
          <w:tcPr>
            <w:tcW w:w="10490" w:type="dxa"/>
            <w:gridSpan w:val="3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A53A64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3A64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A53A64" w:rsidTr="00CB2C49">
        <w:tc>
          <w:tcPr>
            <w:tcW w:w="10490" w:type="dxa"/>
            <w:gridSpan w:val="3"/>
          </w:tcPr>
          <w:p w:rsidR="00AD1D85" w:rsidRPr="00A53A64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A53A64" w:rsidRDefault="00AD1D85" w:rsidP="00AD1D85">
            <w:pPr>
              <w:jc w:val="both"/>
              <w:rPr>
                <w:sz w:val="24"/>
                <w:szCs w:val="24"/>
              </w:rPr>
            </w:pPr>
            <w:r w:rsidRPr="00A53A6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53A6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A53A64" w:rsidRDefault="00AD1D85" w:rsidP="00AD1D85">
            <w:pPr>
              <w:jc w:val="both"/>
              <w:rPr>
                <w:sz w:val="24"/>
                <w:szCs w:val="24"/>
              </w:rPr>
            </w:pPr>
            <w:r w:rsidRPr="00A53A6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53A6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A53A64" w:rsidTr="00CB2C49">
        <w:tc>
          <w:tcPr>
            <w:tcW w:w="10490" w:type="dxa"/>
            <w:gridSpan w:val="3"/>
          </w:tcPr>
          <w:p w:rsidR="00AD1D85" w:rsidRPr="00A53A64" w:rsidRDefault="00AD1D85" w:rsidP="00AD1D85">
            <w:pPr>
              <w:rPr>
                <w:b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A53A64" w:rsidRDefault="00AD1D85" w:rsidP="00AD1D85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Общего доступа</w:t>
            </w:r>
          </w:p>
          <w:p w:rsidR="00AD1D85" w:rsidRPr="00A53A64" w:rsidRDefault="00AD1D85" w:rsidP="00AD1D85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Pr="00A53A64" w:rsidRDefault="00AD1D85" w:rsidP="00AD1D85">
            <w:pPr>
              <w:rPr>
                <w:sz w:val="24"/>
                <w:szCs w:val="24"/>
              </w:rPr>
            </w:pPr>
            <w:r w:rsidRPr="00A53A6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A53A64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A53A64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A53A64" w:rsidTr="00CB2C49">
        <w:tc>
          <w:tcPr>
            <w:tcW w:w="10490" w:type="dxa"/>
            <w:gridSpan w:val="3"/>
          </w:tcPr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Pr="00A53A64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53A64">
              <w:lastRenderedPageBreak/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53A64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Pr="00A53A64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53A64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Pr="00A53A64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3A64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AD1D85" w:rsidRPr="00A53A64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</w:t>
      </w:r>
      <w:r w:rsidR="00595934">
        <w:rPr>
          <w:sz w:val="24"/>
          <w:szCs w:val="24"/>
        </w:rPr>
        <w:t xml:space="preserve">                                                </w:t>
      </w:r>
      <w:r w:rsidR="00420273">
        <w:rPr>
          <w:sz w:val="24"/>
          <w:szCs w:val="24"/>
        </w:rPr>
        <w:t xml:space="preserve"> </w:t>
      </w:r>
      <w:r w:rsidR="00595934">
        <w:rPr>
          <w:sz w:val="24"/>
          <w:szCs w:val="24"/>
        </w:rPr>
        <w:t>Строгонова Е.В.</w:t>
      </w:r>
      <w:r w:rsidR="00CE1B8B">
        <w:rPr>
          <w:sz w:val="24"/>
          <w:szCs w:val="24"/>
        </w:rPr>
        <w:t xml:space="preserve">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595934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 xml:space="preserve">Заведующий </w:t>
      </w:r>
      <w:r w:rsidR="00595934">
        <w:rPr>
          <w:sz w:val="24"/>
          <w:szCs w:val="24"/>
        </w:rPr>
        <w:t>РМЭиУ</w:t>
      </w:r>
      <w:r w:rsidR="00CE1B8B">
        <w:rPr>
          <w:sz w:val="24"/>
          <w:szCs w:val="24"/>
        </w:rPr>
        <w:t xml:space="preserve">                       </w:t>
      </w:r>
      <w:r w:rsidR="00595934">
        <w:rPr>
          <w:sz w:val="24"/>
          <w:szCs w:val="24"/>
        </w:rPr>
        <w:t xml:space="preserve">                                                                                         </w:t>
      </w:r>
      <w:r w:rsidR="0035124F" w:rsidRPr="00595934">
        <w:rPr>
          <w:sz w:val="24"/>
          <w:szCs w:val="24"/>
        </w:rPr>
        <w:t>Анимица Е.Г.</w:t>
      </w:r>
    </w:p>
    <w:sectPr w:rsidR="00B075E2" w:rsidRPr="0059593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F7" w:rsidRDefault="003F03F7">
      <w:r>
        <w:separator/>
      </w:r>
    </w:p>
  </w:endnote>
  <w:endnote w:type="continuationSeparator" w:id="0">
    <w:p w:rsidR="003F03F7" w:rsidRDefault="003F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F7" w:rsidRDefault="003F03F7">
      <w:r>
        <w:separator/>
      </w:r>
    </w:p>
  </w:footnote>
  <w:footnote w:type="continuationSeparator" w:id="0">
    <w:p w:rsidR="003F03F7" w:rsidRDefault="003F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66DC611A"/>
    <w:lvl w:ilvl="0" w:tplc="8A9AD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0486CF4E"/>
    <w:lvl w:ilvl="0" w:tplc="6E845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F38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03F7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2A16"/>
    <w:rsid w:val="00556F92"/>
    <w:rsid w:val="00561950"/>
    <w:rsid w:val="005640DD"/>
    <w:rsid w:val="00565594"/>
    <w:rsid w:val="005700EA"/>
    <w:rsid w:val="00582AFC"/>
    <w:rsid w:val="00583831"/>
    <w:rsid w:val="00595934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D1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34192"/>
    <w:rsid w:val="00A41B77"/>
    <w:rsid w:val="00A5233B"/>
    <w:rsid w:val="00A53A64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6B2E"/>
    <w:rsid w:val="00B075E2"/>
    <w:rsid w:val="00B078BA"/>
    <w:rsid w:val="00B22136"/>
    <w:rsid w:val="00B238E1"/>
    <w:rsid w:val="00B23A93"/>
    <w:rsid w:val="00B278BC"/>
    <w:rsid w:val="00B3587E"/>
    <w:rsid w:val="00B4086A"/>
    <w:rsid w:val="00B4325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E65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znanium.com/go.php?id=94898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5678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1039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4759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45950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lib.usue.ru/resource/limit/stat/18/e450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F9D-70BB-4533-B992-9215B9AB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3</Words>
  <Characters>7648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5-28T05:44:00Z</cp:lastPrinted>
  <dcterms:created xsi:type="dcterms:W3CDTF">2019-05-30T08:35:00Z</dcterms:created>
  <dcterms:modified xsi:type="dcterms:W3CDTF">2019-07-05T08:27:00Z</dcterms:modified>
</cp:coreProperties>
</file>